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58" w:rsidRDefault="00B041F9" w:rsidP="0073148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C372F" wp14:editId="234DB834">
                <wp:simplePos x="0" y="0"/>
                <wp:positionH relativeFrom="column">
                  <wp:posOffset>1146810</wp:posOffset>
                </wp:positionH>
                <wp:positionV relativeFrom="paragraph">
                  <wp:posOffset>-798195</wp:posOffset>
                </wp:positionV>
                <wp:extent cx="6385560" cy="723900"/>
                <wp:effectExtent l="0" t="0" r="1524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F9" w:rsidRPr="00B041F9" w:rsidRDefault="00B041F9" w:rsidP="00B041F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041F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Структура Муниципального учреждения культуры </w:t>
                            </w:r>
                          </w:p>
                          <w:p w:rsidR="00B041F9" w:rsidRPr="00B041F9" w:rsidRDefault="00B041F9" w:rsidP="00B041F9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041F9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«Сосновский центр информационной культурно-досуговой деятельности Ист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90.3pt;margin-top:-62.85pt;width:502.8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" fillcolor="white [3201]" strokecolor="#4bacc6 [3208]" strokeweight="2pt">
                <v:textbox>
                  <w:txbxContent>
                    <w:p w:rsidR="00B041F9" w:rsidRPr="00B041F9" w:rsidRDefault="00B041F9" w:rsidP="00B041F9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041F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Структура Муниципального учреждения культуры </w:t>
                      </w:r>
                    </w:p>
                    <w:p w:rsidR="00B041F9" w:rsidRPr="00B041F9" w:rsidRDefault="00B041F9" w:rsidP="00B041F9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041F9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«Сосновский центр информационной культурно-досуговой деятельности Исток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21B25" wp14:editId="40F81436">
                <wp:simplePos x="0" y="0"/>
                <wp:positionH relativeFrom="column">
                  <wp:posOffset>3097530</wp:posOffset>
                </wp:positionH>
                <wp:positionV relativeFrom="paragraph">
                  <wp:posOffset>2531745</wp:posOffset>
                </wp:positionV>
                <wp:extent cx="533400" cy="1805940"/>
                <wp:effectExtent l="0" t="0" r="1905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F9" w:rsidRDefault="00B041F9" w:rsidP="00B041F9">
                            <w:pPr>
                              <w:jc w:val="center"/>
                            </w:pPr>
                            <w:r>
                              <w:t>Звукорежиссе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left:0;text-align:left;margin-left:243.9pt;margin-top:199.35pt;width:42pt;height:142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" fillcolor="white [3201]" strokecolor="#4bacc6 [3208]" strokeweight="2pt">
                <v:textbox style="layout-flow:vertical;mso-layout-flow-alt:bottom-to-top">
                  <w:txbxContent>
                    <w:p w:rsidR="00B041F9" w:rsidRDefault="00B041F9" w:rsidP="00B041F9">
                      <w:pPr>
                        <w:jc w:val="center"/>
                      </w:pPr>
                      <w:r>
                        <w:t>Звукорежисс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93138" wp14:editId="4EA1E771">
                <wp:simplePos x="0" y="0"/>
                <wp:positionH relativeFrom="column">
                  <wp:posOffset>8942070</wp:posOffset>
                </wp:positionH>
                <wp:positionV relativeFrom="paragraph">
                  <wp:posOffset>2508885</wp:posOffset>
                </wp:positionV>
                <wp:extent cx="586740" cy="1752600"/>
                <wp:effectExtent l="0" t="0" r="2286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F9" w:rsidRDefault="00B041F9" w:rsidP="00B041F9">
                            <w:pPr>
                              <w:jc w:val="center"/>
                            </w:pPr>
                            <w:r>
                              <w:t>Уборщик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left:0;text-align:left;margin-left:704.1pt;margin-top:197.55pt;width:46.2pt;height:13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" fillcolor="white [3201]" strokecolor="#4bacc6 [3208]" strokeweight="2pt">
                <v:textbox style="layout-flow:vertical;mso-layout-flow-alt:bottom-to-top">
                  <w:txbxContent>
                    <w:p w:rsidR="00B041F9" w:rsidRDefault="00B041F9" w:rsidP="00B041F9">
                      <w:pPr>
                        <w:jc w:val="center"/>
                      </w:pPr>
                      <w:r>
                        <w:t>Уборщик поме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8B96F" wp14:editId="7F2EB9ED">
                <wp:simplePos x="0" y="0"/>
                <wp:positionH relativeFrom="column">
                  <wp:posOffset>7715250</wp:posOffset>
                </wp:positionH>
                <wp:positionV relativeFrom="paragraph">
                  <wp:posOffset>2508885</wp:posOffset>
                </wp:positionV>
                <wp:extent cx="701040" cy="1752600"/>
                <wp:effectExtent l="0" t="0" r="2286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F9" w:rsidRDefault="00B041F9" w:rsidP="00B041F9">
                            <w:pPr>
                              <w:jc w:val="center"/>
                            </w:pPr>
                            <w:r>
                              <w:t>Рабочий по комплексному обслуживанию зд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607.5pt;margin-top:197.55pt;width:55.2pt;height:13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" fillcolor="white [3201]" strokecolor="#4bacc6 [3208]" strokeweight="2pt">
                <v:textbox style="layout-flow:vertical;mso-layout-flow-alt:bottom-to-top">
                  <w:txbxContent>
                    <w:p w:rsidR="00B041F9" w:rsidRDefault="00B041F9" w:rsidP="00B041F9">
                      <w:pPr>
                        <w:jc w:val="center"/>
                      </w:pPr>
                      <w:r>
                        <w:t>Рабочий по комплексному обслуживанию зд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FBACD" wp14:editId="10CE0E23">
                <wp:simplePos x="0" y="0"/>
                <wp:positionH relativeFrom="column">
                  <wp:posOffset>6259830</wp:posOffset>
                </wp:positionH>
                <wp:positionV relativeFrom="paragraph">
                  <wp:posOffset>2546985</wp:posOffset>
                </wp:positionV>
                <wp:extent cx="716280" cy="1714500"/>
                <wp:effectExtent l="0" t="0" r="2667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F9" w:rsidRDefault="00B041F9" w:rsidP="00B041F9">
                            <w:pPr>
                              <w:jc w:val="center"/>
                            </w:pPr>
                            <w:r>
                              <w:t>Уборщик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left:0;text-align:left;margin-left:492.9pt;margin-top:200.55pt;width:56.4pt;height:1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" fillcolor="white [3201]" strokecolor="#4bacc6 [3208]" strokeweight="2pt">
                <v:textbox style="layout-flow:vertical;mso-layout-flow-alt:bottom-to-top">
                  <w:txbxContent>
                    <w:p w:rsidR="00B041F9" w:rsidRDefault="00B041F9" w:rsidP="00B041F9">
                      <w:pPr>
                        <w:jc w:val="center"/>
                      </w:pPr>
                      <w:r>
                        <w:t>Уборщик террит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10904" wp14:editId="5EC3B00C">
                <wp:simplePos x="0" y="0"/>
                <wp:positionH relativeFrom="column">
                  <wp:posOffset>4796790</wp:posOffset>
                </wp:positionH>
                <wp:positionV relativeFrom="paragraph">
                  <wp:posOffset>2546985</wp:posOffset>
                </wp:positionV>
                <wp:extent cx="480060" cy="1752600"/>
                <wp:effectExtent l="0" t="0" r="1524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F9" w:rsidRDefault="00B041F9" w:rsidP="00B041F9">
                            <w:pPr>
                              <w:jc w:val="center"/>
                            </w:pPr>
                            <w:r>
                              <w:t>Спортинструкто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377.7pt;margin-top:200.55pt;width:37.8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" fillcolor="white [3201]" strokecolor="#4bacc6 [3208]" strokeweight="2pt">
                <v:textbox style="layout-flow:vertical;mso-layout-flow-alt:bottom-to-top">
                  <w:txbxContent>
                    <w:p w:rsidR="00B041F9" w:rsidRDefault="00B041F9" w:rsidP="00B041F9">
                      <w:pPr>
                        <w:jc w:val="center"/>
                      </w:pPr>
                      <w:r>
                        <w:t>Спортинстру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5B526" wp14:editId="51431EC9">
                <wp:simplePos x="0" y="0"/>
                <wp:positionH relativeFrom="column">
                  <wp:posOffset>4042410</wp:posOffset>
                </wp:positionH>
                <wp:positionV relativeFrom="paragraph">
                  <wp:posOffset>2531745</wp:posOffset>
                </wp:positionV>
                <wp:extent cx="556260" cy="1767840"/>
                <wp:effectExtent l="0" t="0" r="1524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76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F9" w:rsidRDefault="00B041F9" w:rsidP="00B041F9">
                            <w:pPr>
                              <w:jc w:val="center"/>
                            </w:pPr>
                            <w:r>
                              <w:t>Библиотекар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left:0;text-align:left;margin-left:318.3pt;margin-top:199.35pt;width:43.8pt;height:139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" fillcolor="white [3201]" strokecolor="#4bacc6 [3208]" strokeweight="2pt">
                <v:textbox style="layout-flow:vertical;mso-layout-flow-alt:bottom-to-top">
                  <w:txbxContent>
                    <w:p w:rsidR="00B041F9" w:rsidRDefault="00B041F9" w:rsidP="00B041F9">
                      <w:pPr>
                        <w:jc w:val="center"/>
                      </w:pPr>
                      <w:r>
                        <w:t>Библиотекар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2EF9A" wp14:editId="5A0ED709">
                <wp:simplePos x="0" y="0"/>
                <wp:positionH relativeFrom="column">
                  <wp:posOffset>2259330</wp:posOffset>
                </wp:positionH>
                <wp:positionV relativeFrom="paragraph">
                  <wp:posOffset>2539365</wp:posOffset>
                </wp:positionV>
                <wp:extent cx="640080" cy="1798320"/>
                <wp:effectExtent l="0" t="0" r="2667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79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F9" w:rsidRDefault="00B041F9" w:rsidP="00B041F9">
                            <w:pPr>
                              <w:jc w:val="center"/>
                            </w:pPr>
                            <w:r>
                              <w:t>Аккомпаниатор-концертмейсте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left:0;text-align:left;margin-left:177.9pt;margin-top:199.95pt;width:50.4pt;height:14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" fillcolor="white [3201]" strokecolor="#4bacc6 [3208]" strokeweight="2pt">
                <v:textbox style="layout-flow:vertical;mso-layout-flow-alt:bottom-to-top">
                  <w:txbxContent>
                    <w:p w:rsidR="00B041F9" w:rsidRDefault="00B041F9" w:rsidP="00B041F9">
                      <w:pPr>
                        <w:jc w:val="center"/>
                      </w:pPr>
                      <w:r>
                        <w:t>Аккомпаниатор-концертмейст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C6A49" wp14:editId="22662938">
                <wp:simplePos x="0" y="0"/>
                <wp:positionH relativeFrom="column">
                  <wp:posOffset>1421130</wp:posOffset>
                </wp:positionH>
                <wp:positionV relativeFrom="paragraph">
                  <wp:posOffset>2546985</wp:posOffset>
                </wp:positionV>
                <wp:extent cx="647700" cy="17907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1F9" w:rsidRDefault="00B041F9" w:rsidP="00B041F9">
                            <w:pPr>
                              <w:jc w:val="center"/>
                            </w:pPr>
                            <w:r>
                              <w:t>Менеджер по культурно-массовому досуг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left:0;text-align:left;margin-left:111.9pt;margin-top:200.55pt;width:51pt;height:1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" fillcolor="white [3201]" strokecolor="#4bacc6 [3208]" strokeweight="2pt">
                <v:textbox style="layout-flow:vertical;mso-layout-flow-alt:bottom-to-top">
                  <w:txbxContent>
                    <w:p w:rsidR="00B041F9" w:rsidRDefault="00B041F9" w:rsidP="00B041F9">
                      <w:pPr>
                        <w:jc w:val="center"/>
                      </w:pPr>
                      <w:r>
                        <w:t>Менеджер по культурно-массовому досуг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813BF" wp14:editId="1C2A6E64">
                <wp:simplePos x="0" y="0"/>
                <wp:positionH relativeFrom="column">
                  <wp:posOffset>598170</wp:posOffset>
                </wp:positionH>
                <wp:positionV relativeFrom="paragraph">
                  <wp:posOffset>2546985</wp:posOffset>
                </wp:positionV>
                <wp:extent cx="678180" cy="1821180"/>
                <wp:effectExtent l="0" t="0" r="26670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82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48D" w:rsidRDefault="0073148D" w:rsidP="0073148D">
                            <w:pPr>
                              <w:jc w:val="center"/>
                            </w:pPr>
                            <w:r>
                              <w:t>Специали</w:t>
                            </w:r>
                            <w:bookmarkStart w:id="0" w:name="_GoBack"/>
                            <w:r>
                              <w:t>ст по жанрам творчеств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47.1pt;margin-top:200.55pt;width:53.4pt;height:14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" fillcolor="white [3201]" strokecolor="#4bacc6 [3208]" strokeweight="2pt">
                <v:textbox style="layout-flow:vertical;mso-layout-flow-alt:bottom-to-top">
                  <w:txbxContent>
                    <w:p w:rsidR="0073148D" w:rsidRDefault="0073148D" w:rsidP="0073148D">
                      <w:pPr>
                        <w:jc w:val="center"/>
                      </w:pPr>
                      <w:r>
                        <w:t>Специали</w:t>
                      </w:r>
                      <w:bookmarkStart w:id="1" w:name="_GoBack"/>
                      <w:r>
                        <w:t>ст по жанрам творчества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9AA4D" wp14:editId="136719C0">
                <wp:simplePos x="0" y="0"/>
                <wp:positionH relativeFrom="column">
                  <wp:posOffset>-240030</wp:posOffset>
                </wp:positionH>
                <wp:positionV relativeFrom="paragraph">
                  <wp:posOffset>2508885</wp:posOffset>
                </wp:positionV>
                <wp:extent cx="678180" cy="1859280"/>
                <wp:effectExtent l="0" t="0" r="26670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48D" w:rsidRDefault="0073148D" w:rsidP="0073148D">
                            <w:pPr>
                              <w:jc w:val="center"/>
                            </w:pPr>
                            <w:r>
                              <w:t>Специалист по культурно-досуго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-18.9pt;margin-top:197.55pt;width:53.4pt;height:14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" fillcolor="white [3201]" strokecolor="#4bacc6 [3208]" strokeweight="2pt">
                <v:textbox style="layout-flow:vertical;mso-layout-flow-alt:bottom-to-top">
                  <w:txbxContent>
                    <w:p w:rsidR="0073148D" w:rsidRDefault="0073148D" w:rsidP="0073148D">
                      <w:pPr>
                        <w:jc w:val="center"/>
                      </w:pPr>
                      <w:r>
                        <w:t>Специалист по культурно-досугов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F726D" wp14:editId="3D8585CE">
                <wp:simplePos x="0" y="0"/>
                <wp:positionH relativeFrom="column">
                  <wp:posOffset>857250</wp:posOffset>
                </wp:positionH>
                <wp:positionV relativeFrom="paragraph">
                  <wp:posOffset>1800225</wp:posOffset>
                </wp:positionV>
                <wp:extent cx="0" cy="617220"/>
                <wp:effectExtent l="95250" t="0" r="76200" b="495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67.5pt;margin-top:141.75pt;width:0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B113E" wp14:editId="14815676">
                <wp:simplePos x="0" y="0"/>
                <wp:positionH relativeFrom="column">
                  <wp:posOffset>1619250</wp:posOffset>
                </wp:positionH>
                <wp:positionV relativeFrom="paragraph">
                  <wp:posOffset>1800225</wp:posOffset>
                </wp:positionV>
                <wp:extent cx="0" cy="624840"/>
                <wp:effectExtent l="95250" t="0" r="76200" b="609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7.5pt;margin-top:141.75pt;width:0;height:49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EA5AA" wp14:editId="38863876">
                <wp:simplePos x="0" y="0"/>
                <wp:positionH relativeFrom="column">
                  <wp:posOffset>3288030</wp:posOffset>
                </wp:positionH>
                <wp:positionV relativeFrom="paragraph">
                  <wp:posOffset>1845945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58.9pt;margin-top:145.35pt;width:0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C835" wp14:editId="3A7D5BB7">
                <wp:simplePos x="0" y="0"/>
                <wp:positionH relativeFrom="column">
                  <wp:posOffset>2373630</wp:posOffset>
                </wp:positionH>
                <wp:positionV relativeFrom="paragraph">
                  <wp:posOffset>1845945</wp:posOffset>
                </wp:positionV>
                <wp:extent cx="0" cy="571500"/>
                <wp:effectExtent l="9525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" o:spid="_x0000_s1026" type="#_x0000_t32" style="position:absolute;margin-left:186.9pt;margin-top:145.35pt;width:0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459BD" wp14:editId="516394D4">
                <wp:simplePos x="0" y="0"/>
                <wp:positionH relativeFrom="column">
                  <wp:posOffset>4210050</wp:posOffset>
                </wp:positionH>
                <wp:positionV relativeFrom="paragraph">
                  <wp:posOffset>1845945</wp:posOffset>
                </wp:positionV>
                <wp:extent cx="0" cy="5715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31.5pt;margin-top:145.35pt;width:0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17BE1" wp14:editId="750A5208">
                <wp:simplePos x="0" y="0"/>
                <wp:positionH relativeFrom="column">
                  <wp:posOffset>4979670</wp:posOffset>
                </wp:positionH>
                <wp:positionV relativeFrom="paragraph">
                  <wp:posOffset>1784985</wp:posOffset>
                </wp:positionV>
                <wp:extent cx="22860" cy="632460"/>
                <wp:effectExtent l="76200" t="0" r="7239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392.1pt;margin-top:140.55pt;width:1.8pt;height:4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A014E" wp14:editId="3D10E5AD">
                <wp:simplePos x="0" y="0"/>
                <wp:positionH relativeFrom="column">
                  <wp:posOffset>133350</wp:posOffset>
                </wp:positionH>
                <wp:positionV relativeFrom="paragraph">
                  <wp:posOffset>1784985</wp:posOffset>
                </wp:positionV>
                <wp:extent cx="7620" cy="632460"/>
                <wp:effectExtent l="76200" t="0" r="6858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0.5pt;margin-top:140.55pt;width:.6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7FD9B" wp14:editId="00D90266">
                <wp:simplePos x="0" y="0"/>
                <wp:positionH relativeFrom="column">
                  <wp:posOffset>9155430</wp:posOffset>
                </wp:positionH>
                <wp:positionV relativeFrom="paragraph">
                  <wp:posOffset>1800225</wp:posOffset>
                </wp:positionV>
                <wp:extent cx="0" cy="480060"/>
                <wp:effectExtent l="95250" t="0" r="5715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" o:spid="_x0000_s1026" type="#_x0000_t32" style="position:absolute;margin-left:720.9pt;margin-top:141.75pt;width:0;height:3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DA36D" wp14:editId="77B3520E">
                <wp:simplePos x="0" y="0"/>
                <wp:positionH relativeFrom="column">
                  <wp:posOffset>8065770</wp:posOffset>
                </wp:positionH>
                <wp:positionV relativeFrom="paragraph">
                  <wp:posOffset>1800225</wp:posOffset>
                </wp:positionV>
                <wp:extent cx="0" cy="502920"/>
                <wp:effectExtent l="95250" t="0" r="76200" b="495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635.1pt;margin-top:141.75pt;width:0;height:39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FD70A" wp14:editId="38C964BD">
                <wp:simplePos x="0" y="0"/>
                <wp:positionH relativeFrom="column">
                  <wp:posOffset>6656070</wp:posOffset>
                </wp:positionH>
                <wp:positionV relativeFrom="paragraph">
                  <wp:posOffset>1784985</wp:posOffset>
                </wp:positionV>
                <wp:extent cx="7620" cy="533400"/>
                <wp:effectExtent l="95250" t="0" r="6858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524.1pt;margin-top:140.55pt;width:.6pt;height:4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A72CA" wp14:editId="748277D6">
                <wp:simplePos x="0" y="0"/>
                <wp:positionH relativeFrom="column">
                  <wp:posOffset>6419850</wp:posOffset>
                </wp:positionH>
                <wp:positionV relativeFrom="paragraph">
                  <wp:posOffset>1236345</wp:posOffset>
                </wp:positionV>
                <wp:extent cx="3025140" cy="548640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48D" w:rsidRDefault="0073148D" w:rsidP="0073148D">
                            <w:pPr>
                              <w:jc w:val="center"/>
                            </w:pPr>
                            <w: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7" style="position:absolute;left:0;text-align:left;margin-left:505.5pt;margin-top:97.35pt;width:238.2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" fillcolor="white [3201]" strokecolor="#4bacc6 [3208]" strokeweight="2pt">
                <v:textbox>
                  <w:txbxContent>
                    <w:p w:rsidR="0073148D" w:rsidRDefault="0073148D" w:rsidP="0073148D">
                      <w:pPr>
                        <w:jc w:val="center"/>
                      </w:pPr>
                      <w: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C3F62" wp14:editId="3E5868FF">
                <wp:simplePos x="0" y="0"/>
                <wp:positionH relativeFrom="column">
                  <wp:posOffset>5657850</wp:posOffset>
                </wp:positionH>
                <wp:positionV relativeFrom="paragraph">
                  <wp:posOffset>634365</wp:posOffset>
                </wp:positionV>
                <wp:extent cx="1638300" cy="541020"/>
                <wp:effectExtent l="0" t="0" r="76200" b="876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445.5pt;margin-top:49.95pt;width:129pt;height:4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0C2AC" wp14:editId="5DF917A0">
                <wp:simplePos x="0" y="0"/>
                <wp:positionH relativeFrom="column">
                  <wp:posOffset>80010</wp:posOffset>
                </wp:positionH>
                <wp:positionV relativeFrom="paragraph">
                  <wp:posOffset>1236345</wp:posOffset>
                </wp:positionV>
                <wp:extent cx="4922520" cy="548640"/>
                <wp:effectExtent l="0" t="0" r="1143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48D" w:rsidRDefault="0073148D" w:rsidP="0073148D">
                            <w:pPr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8" style="position:absolute;left:0;text-align:left;margin-left:6.3pt;margin-top:97.35pt;width:387.6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" fillcolor="white [3201]" strokecolor="#4bacc6 [3208]" strokeweight="2pt">
                <v:textbox>
                  <w:txbxContent>
                    <w:p w:rsidR="0073148D" w:rsidRDefault="0073148D" w:rsidP="0073148D">
                      <w:pPr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rect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C387B" wp14:editId="47DF9AFA">
                <wp:simplePos x="0" y="0"/>
                <wp:positionH relativeFrom="column">
                  <wp:posOffset>1840230</wp:posOffset>
                </wp:positionH>
                <wp:positionV relativeFrom="paragraph">
                  <wp:posOffset>634365</wp:posOffset>
                </wp:positionV>
                <wp:extent cx="1257300" cy="495300"/>
                <wp:effectExtent l="38100" t="0" r="19050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144.9pt;margin-top:49.95pt;width:99pt;height:3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314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94FEB" wp14:editId="5F8BE82D">
                <wp:simplePos x="0" y="0"/>
                <wp:positionH relativeFrom="column">
                  <wp:posOffset>3188970</wp:posOffset>
                </wp:positionH>
                <wp:positionV relativeFrom="paragraph">
                  <wp:posOffset>9525</wp:posOffset>
                </wp:positionV>
                <wp:extent cx="2415540" cy="541020"/>
                <wp:effectExtent l="0" t="0" r="2286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48D" w:rsidRDefault="0073148D" w:rsidP="0073148D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left:0;text-align:left;margin-left:251.1pt;margin-top:.75pt;width:190.2pt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" fillcolor="white [3201]" strokecolor="#4bacc6 [3208]" strokeweight="2pt">
                <v:textbox>
                  <w:txbxContent>
                    <w:p w:rsidR="0073148D" w:rsidRDefault="0073148D" w:rsidP="0073148D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sectPr w:rsidR="009F3F58" w:rsidSect="007314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A9"/>
    <w:rsid w:val="004917A9"/>
    <w:rsid w:val="0073148D"/>
    <w:rsid w:val="009F3F58"/>
    <w:rsid w:val="00B0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4557-76DB-4F2B-A613-86F9104A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7-27T04:23:00Z</dcterms:created>
  <dcterms:modified xsi:type="dcterms:W3CDTF">2019-07-27T04:42:00Z</dcterms:modified>
</cp:coreProperties>
</file>